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4F" w:rsidRPr="00B2414F" w:rsidRDefault="00D34897">
      <w:pPr>
        <w:rPr>
          <w:lang w:val="en-US"/>
        </w:rPr>
      </w:pPr>
      <w:r w:rsidRPr="00D34897">
        <w:rPr>
          <w:noProof/>
        </w:rPr>
        <w:drawing>
          <wp:inline distT="0" distB="0" distL="0" distR="0">
            <wp:extent cx="981075" cy="987299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65" cy="9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370840</wp:posOffset>
                </wp:positionV>
                <wp:extent cx="1304925" cy="1381125"/>
                <wp:effectExtent l="9525" t="9525" r="9525" b="9525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662A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247775"/>
                                  <wp:effectExtent l="19050" t="0" r="0" b="0"/>
                                  <wp:docPr id="27" name="Рисунок 8" descr="https://55341418bc55394fbe0f-65d6d0e87ce8126fb80e16752287ad6c.ssl.cf1.rackcdn.com/8e513a8c-607c-11e4-83d5-08606e697fd7/lar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55341418bc55394fbe0f-65d6d0e87ce8126fb80e16752287ad6c.ssl.cf1.rackcdn.com/8e513a8c-607c-11e4-83d5-08606e697fd7/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25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38.9pt;margin-top:-29.2pt;width:102.75pt;height:1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+4KQIAAFM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">
                <v:textbox>
                  <w:txbxContent>
                    <w:p w:rsidR="009402C0" w:rsidRDefault="00662A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247775"/>
                            <wp:effectExtent l="19050" t="0" r="0" b="0"/>
                            <wp:docPr id="27" name="Рисунок 8" descr="https://55341418bc55394fbe0f-65d6d0e87ce8126fb80e16752287ad6c.ssl.cf1.rackcdn.com/8e513a8c-607c-11e4-83d5-08606e697fd7/lar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55341418bc55394fbe0f-65d6d0e87ce8126fb80e16752287ad6c.ssl.cf1.rackcdn.com/8e513a8c-607c-11e4-83d5-08606e697fd7/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25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681990</wp:posOffset>
                </wp:positionV>
                <wp:extent cx="4591050" cy="581025"/>
                <wp:effectExtent l="9525" t="5080" r="9525" b="139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96" w:rsidRPr="00944CCA" w:rsidRDefault="00944CCA" w:rsidP="00944C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милия и имя </w:t>
                            </w:r>
                            <w:r w:rsidR="00166296"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5D05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3.65pt;margin-top:53.7pt;width:36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">
                <v:textbox>
                  <w:txbxContent>
                    <w:p w:rsidR="00166296" w:rsidRPr="00944CCA" w:rsidRDefault="00944CCA" w:rsidP="00944CCA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милия и имя </w:t>
                      </w:r>
                      <w:r w:rsidR="00166296"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</w:t>
                      </w:r>
                      <w:r w:rsidR="005D05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370840</wp:posOffset>
                </wp:positionV>
                <wp:extent cx="4591050" cy="1052830"/>
                <wp:effectExtent l="9525" t="9525" r="95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03" w:rsidRDefault="0081470C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ЖДУНАРОДНЫЙ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ИНТЕЛЛЕКТУ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ЫЙ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КУРС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48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ВЕТЛЯЧОК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166296" w:rsidRPr="00F66285" w:rsidRDefault="00944CCA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E5B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трана Геометрия</w:t>
                            </w:r>
                            <w:r w:rsidR="00166296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F61D03" w:rsidRPr="00FF63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E5B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-7 лет</w:t>
                            </w:r>
                            <w:r w:rsidR="00F61D03" w:rsidRPr="00FF63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166296" w:rsidRPr="003213C6" w:rsidRDefault="0016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3.65pt;margin-top:-29.2pt;width:361.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qjKwIAAFkEAAAOAAAAZHJzL2Uyb0RvYy54bWysVNuO0zAQfUfiHyy/06ShhTZqulq6FCEt&#10;F2mXD3AcJ7GwPcZ2myxfv2OnW6o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">
                <v:textbox>
                  <w:txbxContent>
                    <w:p w:rsidR="00F61D03" w:rsidRDefault="0081470C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ЖДУНАРОДНЫЙ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ИНТЕЛЛЕКТУ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ЫЙ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КУРС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48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ВЕТЛЯЧОК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166296" w:rsidRPr="00F66285" w:rsidRDefault="00944CCA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E5B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трана Геометрия</w:t>
                      </w:r>
                      <w:r w:rsidR="00166296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F61D03" w:rsidRPr="00FF63B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E5B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-7 лет</w:t>
                      </w:r>
                      <w:r w:rsidR="00F61D03" w:rsidRPr="00FF63B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166296" w:rsidRPr="003213C6" w:rsidRDefault="00166296"/>
                  </w:txbxContent>
                </v:textbox>
              </v:shape>
            </w:pict>
          </mc:Fallback>
        </mc:AlternateContent>
      </w:r>
    </w:p>
    <w:p w:rsidR="00DF413F" w:rsidRDefault="00DF413F" w:rsidP="00DF413F">
      <w:pPr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6614DE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.</w:t>
      </w:r>
      <w:r w:rsidR="00AB5056">
        <w:rPr>
          <w:rFonts w:ascii="Times New Roman" w:hAnsi="Times New Roman" w:cs="Times New Roman"/>
          <w:b/>
          <w:sz w:val="32"/>
          <w:szCs w:val="32"/>
        </w:rPr>
        <w:t xml:space="preserve"> Отгадай загадки и раскрась отгадки</w:t>
      </w:r>
      <w:r w:rsidR="00D87B4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87B44" w:rsidRPr="00167F2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048375" cy="1336675"/>
                <wp:effectExtent l="9525" t="10160" r="9525" b="5715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Pr="00957A17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икатилось колесо, ведь похожее оно,</w:t>
                            </w:r>
                          </w:p>
                          <w:p w:rsidR="00D87B44" w:rsidRPr="00957A17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к наглядная натура, лишь на круглую фигуру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гадался, милый друг? Ну, конечно, это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</w:t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сным цветом</w:t>
                            </w:r>
                          </w:p>
                          <w:p w:rsidR="00D87B44" w:rsidRDefault="00D87B44" w:rsidP="00D87B44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.9pt;margin-top:6.35pt;width:476.25pt;height:10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">
                <v:textbox>
                  <w:txbxContent>
                    <w:p w:rsidR="00D87B44" w:rsidRPr="00957A17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икатилось колесо, ведь похожее оно,</w:t>
                      </w:r>
                    </w:p>
                    <w:p w:rsidR="00D87B44" w:rsidRPr="00957A17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к наглядная натура, лишь на круглую фигуру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гадался, милый друг? Ну, конечно, это …</w:t>
                      </w:r>
                    </w:p>
                    <w:p w:rsidR="00D87B44" w:rsidRPr="00D87B44" w:rsidRDefault="00D87B44" w:rsidP="00D87B4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</w:t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сным цветом</w:t>
                      </w:r>
                    </w:p>
                    <w:p w:rsidR="00D87B44" w:rsidRDefault="00D87B44" w:rsidP="00D87B44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9540</wp:posOffset>
                </wp:positionV>
                <wp:extent cx="6048375" cy="1333500"/>
                <wp:effectExtent l="9525" t="13335" r="9525" b="5715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 фигуру посмотри, и в альбоме начерти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ри угла, три стороны меж собой соедини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лучился не угольник, а красивый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елёным цветом</w:t>
                            </w:r>
                          </w:p>
                          <w:p w:rsidR="00D87B44" w:rsidRDefault="00D87B44" w:rsidP="00D87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.9pt;margin-top:10.2pt;width:476.25pt;height:1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">
                <v:textbox>
                  <w:txbxContent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 фигуру посмотри, и в альбоме начерти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ри угла, три стороны меж собой соедини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лучился не угольник, а красивый …</w:t>
                      </w:r>
                    </w:p>
                    <w:p w:rsidR="00D87B44" w:rsidRPr="00D87B44" w:rsidRDefault="00D87B44" w:rsidP="00D87B4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елёным цветом</w:t>
                      </w:r>
                    </w:p>
                    <w:p w:rsidR="00D87B44" w:rsidRDefault="00D87B44" w:rsidP="00D87B44"/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6048375" cy="1352550"/>
                <wp:effectExtent l="9525" t="13335" r="9525" b="5715"/>
                <wp:wrapNone/>
                <wp:docPr id="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Pr="007A28D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 фигу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 хоть куда, очень ровная всегда, </w:t>
                            </w:r>
                          </w:p>
                          <w:p w:rsidR="00D87B44" w:rsidRPr="007A28D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е углы во мне равны и четыре стороны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убик – мой любимый брат, потому что я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иним цв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.9pt;margin-top:2.9pt;width:476.25pt;height:10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">
                <v:textbox>
                  <w:txbxContent>
                    <w:p w:rsidR="00D87B44" w:rsidRPr="007A28D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 фигура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 хоть куда, очень ровная всегда, </w:t>
                      </w:r>
                    </w:p>
                    <w:p w:rsidR="00D87B44" w:rsidRPr="007A28D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</w:t>
                      </w: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е углы во мне равны и четыре стороны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убик – мой любимый брат, потому что я …</w:t>
                      </w:r>
                    </w:p>
                    <w:p w:rsidR="00D87B44" w:rsidRPr="00D87B44" w:rsidRDefault="00D87B44" w:rsidP="00D87B44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иним цв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50</wp:posOffset>
                </wp:positionV>
                <wp:extent cx="6048375" cy="1654175"/>
                <wp:effectExtent l="9525" t="13335" r="9525" b="889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астянули мы квадрат 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 представили на взгляд,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На кого он стал похожим 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 с кем-то очень схожим?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Не кирпич, не треугольник – </w:t>
                            </w:r>
                          </w:p>
                          <w:p w:rsidR="00D87B44" w:rsidRDefault="00D87B44" w:rsidP="00D87B44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л квадрат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жёлтым цв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margin-left:.9pt;margin-top:9.5pt;width:476.25pt;height:13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9VLgIAAFsEAAAOAAAAZHJzL2Uyb0RvYy54bWysVNtu2zAMfR+wfxD0vtjOk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">
                <v:textbox>
                  <w:txbxContent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астянули мы квадрат 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 представили на взгляд,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На кого он стал похожим 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 с кем-то очень схожим?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Не кирпич, не треугольник – </w:t>
                      </w:r>
                    </w:p>
                    <w:p w:rsidR="00D87B44" w:rsidRDefault="00D87B44" w:rsidP="00D87B44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л квадрат …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жёлтым цв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D87B4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30390" cy="1185348"/>
            <wp:effectExtent l="19050" t="0" r="3810" b="0"/>
            <wp:docPr id="88" name="Рисунок 12" descr="C:\Users\Comp\Desktop\zz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zz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1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№ 2.</w:t>
      </w:r>
      <w:r w:rsidR="00267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5056">
        <w:rPr>
          <w:rFonts w:ascii="Times New Roman" w:hAnsi="Times New Roman" w:cs="Times New Roman"/>
          <w:b/>
          <w:sz w:val="32"/>
          <w:szCs w:val="32"/>
        </w:rPr>
        <w:t>Пройди по дорожке и нарисуй</w:t>
      </w:r>
      <w:r w:rsidR="0048554E">
        <w:rPr>
          <w:rFonts w:ascii="Times New Roman" w:hAnsi="Times New Roman" w:cs="Times New Roman"/>
          <w:b/>
          <w:sz w:val="32"/>
          <w:szCs w:val="32"/>
        </w:rPr>
        <w:t xml:space="preserve"> такую же фигуру.</w:t>
      </w:r>
    </w:p>
    <w:p w:rsidR="0048554E" w:rsidRDefault="0048554E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F413F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6614DE" w:rsidRDefault="006614DE" w:rsidP="006614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95975" cy="7930455"/>
            <wp:effectExtent l="19050" t="0" r="9525" b="0"/>
            <wp:docPr id="28" name="Рисунок 3" descr="C:\Users\Comp\Desktop\hhhhhhhhhh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hhhhhhhhhhhhhhhhhh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93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C3" w:rsidRDefault="00C24DC3" w:rsidP="006614D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24DC3" w:rsidRDefault="00C24DC3" w:rsidP="006614D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24DC3" w:rsidRDefault="00C24DC3" w:rsidP="006614D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AB5056" w:rsidRDefault="00AB5056" w:rsidP="006614D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F413F" w:rsidRPr="00DF413F" w:rsidRDefault="00FE5B56" w:rsidP="006614DE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586105</wp:posOffset>
                </wp:positionV>
                <wp:extent cx="3257550" cy="1710055"/>
                <wp:effectExtent l="9525" t="13970" r="9525" b="9525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5F" w:rsidRDefault="00AB505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еши пример: Сложи</w:t>
                            </w:r>
                            <w:r w:rsidR="00D00E5F" w:rsidRPr="00D00E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количество прямоугольников и квадратов.</w:t>
                            </w:r>
                            <w:r w:rsidR="00D00E5F" w:rsidRPr="00D00E5F">
                              <w:rPr>
                                <w:noProof/>
                              </w:rPr>
                              <w:t xml:space="preserve"> </w:t>
                            </w:r>
                            <w:r w:rsidR="00D00E5F" w:rsidRPr="00D00E5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81025" cy="235173"/>
                                  <wp:effectExtent l="19050" t="0" r="0" b="0"/>
                                  <wp:docPr id="2" name="Рисунок 2" descr="C:\Users\Comp\Desktop\aaaa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mp\Desktop\aaaa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724" cy="23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E5F" w:rsidRPr="00D00E5F" w:rsidRDefault="00D00E5F" w:rsidP="00D00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00E5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642173"/>
                                  <wp:effectExtent l="19050" t="0" r="0" b="0"/>
                                  <wp:docPr id="13" name="Рисунок 4" descr="C:\Users\Comp\Desktop\kgggggggiguyg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p\Desktop\kgggggggiguyg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770" cy="64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3" type="#_x0000_t202" style="position:absolute;margin-left:266.4pt;margin-top:46.15pt;width:256.5pt;height:13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">
                <v:textbox>
                  <w:txbxContent>
                    <w:p w:rsidR="00D00E5F" w:rsidRDefault="00AB5056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еши пример: Сложи</w:t>
                      </w:r>
                      <w:r w:rsidR="00D00E5F" w:rsidRPr="00D00E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количество прямоугольников и квадратов.</w:t>
                      </w:r>
                      <w:r w:rsidR="00D00E5F" w:rsidRPr="00D00E5F">
                        <w:rPr>
                          <w:noProof/>
                        </w:rPr>
                        <w:t xml:space="preserve"> </w:t>
                      </w:r>
                      <w:r w:rsidR="00D00E5F" w:rsidRPr="00D00E5F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81025" cy="235173"/>
                            <wp:effectExtent l="19050" t="0" r="0" b="0"/>
                            <wp:docPr id="2" name="Рисунок 2" descr="C:\Users\Comp\Desktop\aaaa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mp\Desktop\aaaa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724" cy="23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E5F" w:rsidRPr="00D00E5F" w:rsidRDefault="00D00E5F" w:rsidP="00D00E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00E5F">
                        <w:rPr>
                          <w:noProof/>
                        </w:rPr>
                        <w:drawing>
                          <wp:inline distT="0" distB="0" distL="0" distR="0">
                            <wp:extent cx="2457450" cy="642173"/>
                            <wp:effectExtent l="19050" t="0" r="0" b="0"/>
                            <wp:docPr id="13" name="Рисунок 4" descr="C:\Users\Comp\Desktop\kgggggggiguyg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p\Desktop\kgggggggiguyg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9770" cy="64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15C" w:rsidRPr="00DF413F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3A6E3E" w:rsidRPr="00DF413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C24DC3">
        <w:rPr>
          <w:rFonts w:ascii="Times New Roman" w:hAnsi="Times New Roman" w:cs="Times New Roman"/>
          <w:b/>
          <w:sz w:val="32"/>
          <w:szCs w:val="32"/>
        </w:rPr>
        <w:t>3</w:t>
      </w:r>
      <w:r w:rsidR="003F415C" w:rsidRPr="00DF413F">
        <w:rPr>
          <w:rFonts w:ascii="Times New Roman" w:hAnsi="Times New Roman" w:cs="Times New Roman"/>
          <w:b/>
          <w:sz w:val="32"/>
          <w:szCs w:val="32"/>
        </w:rPr>
        <w:t>.</w:t>
      </w:r>
      <w:r w:rsidR="00267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5056">
        <w:rPr>
          <w:rFonts w:ascii="Times New Roman" w:hAnsi="Times New Roman" w:cs="Times New Roman"/>
          <w:b/>
          <w:sz w:val="32"/>
          <w:szCs w:val="32"/>
        </w:rPr>
        <w:t>Раскрась</w:t>
      </w:r>
      <w:r w:rsidR="004855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13F" w:rsidRPr="00DF413F">
        <w:rPr>
          <w:rFonts w:ascii="Times New Roman" w:hAnsi="Times New Roman" w:cs="Times New Roman"/>
          <w:b/>
          <w:sz w:val="32"/>
          <w:szCs w:val="32"/>
        </w:rPr>
        <w:t xml:space="preserve">геометрические </w:t>
      </w:r>
      <w:r w:rsidR="0048554E">
        <w:rPr>
          <w:rFonts w:ascii="Times New Roman" w:hAnsi="Times New Roman" w:cs="Times New Roman"/>
          <w:b/>
          <w:sz w:val="32"/>
          <w:szCs w:val="32"/>
        </w:rPr>
        <w:t>фигуры: ква</w:t>
      </w:r>
      <w:r w:rsidR="001A211C">
        <w:rPr>
          <w:rFonts w:ascii="Times New Roman" w:hAnsi="Times New Roman" w:cs="Times New Roman"/>
          <w:b/>
          <w:sz w:val="32"/>
          <w:szCs w:val="32"/>
        </w:rPr>
        <w:t>дра</w:t>
      </w:r>
      <w:proofErr w:type="gramStart"/>
      <w:r w:rsidR="001A211C">
        <w:rPr>
          <w:rFonts w:ascii="Times New Roman" w:hAnsi="Times New Roman" w:cs="Times New Roman"/>
          <w:b/>
          <w:sz w:val="32"/>
          <w:szCs w:val="32"/>
        </w:rPr>
        <w:t>т-</w:t>
      </w:r>
      <w:proofErr w:type="gramEnd"/>
      <w:r w:rsidR="001A211C">
        <w:rPr>
          <w:rFonts w:ascii="Times New Roman" w:hAnsi="Times New Roman" w:cs="Times New Roman"/>
          <w:b/>
          <w:sz w:val="32"/>
          <w:szCs w:val="32"/>
        </w:rPr>
        <w:t xml:space="preserve"> синим цветом, прямоугольник – красным, треугольник – жёлтым, круг – зелёным.</w:t>
      </w:r>
      <w:r w:rsidR="00AB5056">
        <w:rPr>
          <w:rFonts w:ascii="Times New Roman" w:hAnsi="Times New Roman" w:cs="Times New Roman"/>
          <w:b/>
          <w:sz w:val="32"/>
          <w:szCs w:val="32"/>
        </w:rPr>
        <w:t xml:space="preserve"> Посчитай их и запиши</w:t>
      </w:r>
    </w:p>
    <w:p w:rsidR="00281CB3" w:rsidRPr="006614DE" w:rsidRDefault="00AB5056" w:rsidP="00592D6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B765D" wp14:editId="7AF8BC60">
                <wp:simplePos x="0" y="0"/>
                <wp:positionH relativeFrom="column">
                  <wp:posOffset>691515</wp:posOffset>
                </wp:positionH>
                <wp:positionV relativeFrom="paragraph">
                  <wp:posOffset>103505</wp:posOffset>
                </wp:positionV>
                <wp:extent cx="1318260" cy="1851660"/>
                <wp:effectExtent l="0" t="0" r="15240" b="15240"/>
                <wp:wrapNone/>
                <wp:docPr id="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DE" w:rsidRDefault="006614DE">
                            <w:r w:rsidRPr="006614DE">
                              <w:rPr>
                                <w:noProof/>
                              </w:rPr>
                              <w:drawing>
                                <wp:inline distT="0" distB="0" distL="0" distR="0" wp14:anchorId="4A2F1563" wp14:editId="0B544F9C">
                                  <wp:extent cx="1143000" cy="1741322"/>
                                  <wp:effectExtent l="0" t="0" r="0" b="0"/>
                                  <wp:docPr id="39" name="Рисунок 11" descr="C:\Users\Admin\Desktop\88888888888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esktop\88888888888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284" cy="174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54.45pt;margin-top:8.15pt;width:103.8pt;height:1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">
                <v:textbox>
                  <w:txbxContent>
                    <w:p w:rsidR="006614DE" w:rsidRDefault="006614DE">
                      <w:r w:rsidRPr="006614DE">
                        <w:rPr>
                          <w:noProof/>
                        </w:rPr>
                        <w:drawing>
                          <wp:inline distT="0" distB="0" distL="0" distR="0" wp14:anchorId="4A2F1563" wp14:editId="0B544F9C">
                            <wp:extent cx="1143000" cy="1741322"/>
                            <wp:effectExtent l="0" t="0" r="0" b="0"/>
                            <wp:docPr id="39" name="Рисунок 11" descr="C:\Users\Admin\Desktop\88888888888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esktop\88888888888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284" cy="174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13F" w:rsidRPr="00DF413F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здесь: </w:t>
      </w:r>
    </w:p>
    <w:p w:rsidR="0048554E" w:rsidRDefault="0048554E" w:rsidP="00CA219C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8554E" w:rsidRDefault="0048554E" w:rsidP="00CA219C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8554E" w:rsidRDefault="0048554E" w:rsidP="00CA219C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00E5F" w:rsidRDefault="00D00E5F" w:rsidP="00CA219C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00E5F" w:rsidRDefault="00D00E5F" w:rsidP="00CA219C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00E5F" w:rsidRDefault="00D00E5F" w:rsidP="00CA219C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F668F" w:rsidRDefault="006614DE" w:rsidP="00D00E5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614DE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644640" cy="2407920"/>
            <wp:effectExtent l="0" t="0" r="3810" b="0"/>
            <wp:docPr id="41" name="Рисунок 1" descr="C:\Users\Admin\Desktop\RRRRRRRRRRRRRRRRRRRRRRRR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RRRRRRRRRRRRRRRRRRRRRRRRRRRR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0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2A" w:rsidRDefault="00FB672A" w:rsidP="00D00E5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B672A" w:rsidRPr="00D00E5F" w:rsidRDefault="00FB672A" w:rsidP="00D00E5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D26AD" w:rsidRPr="00FB672A" w:rsidRDefault="00C24DC3" w:rsidP="00FD42F9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4</w:t>
      </w:r>
      <w:r w:rsidR="00DF413F">
        <w:rPr>
          <w:rFonts w:ascii="Times New Roman" w:hAnsi="Times New Roman" w:cs="Times New Roman"/>
          <w:b/>
          <w:sz w:val="32"/>
          <w:szCs w:val="32"/>
        </w:rPr>
        <w:t>.</w:t>
      </w:r>
      <w:r w:rsidR="004F668F" w:rsidRPr="004F66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68F" w:rsidRPr="004F66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5056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="00AB5056">
        <w:rPr>
          <w:rFonts w:ascii="Times New Roman" w:hAnsi="Times New Roman" w:cs="Times New Roman"/>
          <w:b/>
          <w:sz w:val="32"/>
          <w:szCs w:val="32"/>
        </w:rPr>
        <w:t>Раскрась</w:t>
      </w:r>
      <w:r w:rsidR="00FD42F9">
        <w:rPr>
          <w:rFonts w:ascii="Times New Roman" w:hAnsi="Times New Roman" w:cs="Times New Roman"/>
          <w:b/>
          <w:sz w:val="32"/>
          <w:szCs w:val="32"/>
        </w:rPr>
        <w:t xml:space="preserve"> фигуры разными цветами:</w:t>
      </w:r>
    </w:p>
    <w:p w:rsidR="00FD42F9" w:rsidRDefault="002D26AD" w:rsidP="00FD42F9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AB5056">
        <w:rPr>
          <w:rFonts w:ascii="Times New Roman" w:hAnsi="Times New Roman" w:cs="Times New Roman"/>
          <w:b/>
          <w:sz w:val="32"/>
          <w:szCs w:val="32"/>
        </w:rPr>
        <w:t>1. К</w:t>
      </w:r>
      <w:r w:rsidR="00FD42F9">
        <w:rPr>
          <w:rFonts w:ascii="Times New Roman" w:hAnsi="Times New Roman" w:cs="Times New Roman"/>
          <w:b/>
          <w:sz w:val="32"/>
          <w:szCs w:val="32"/>
        </w:rPr>
        <w:t xml:space="preserve">руг </w:t>
      </w:r>
      <w:r w:rsidR="00AB5056">
        <w:rPr>
          <w:rFonts w:ascii="Times New Roman" w:hAnsi="Times New Roman" w:cs="Times New Roman"/>
          <w:b/>
          <w:sz w:val="32"/>
          <w:szCs w:val="32"/>
        </w:rPr>
        <w:t>находится сверху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B5056">
        <w:rPr>
          <w:rFonts w:ascii="Times New Roman" w:hAnsi="Times New Roman" w:cs="Times New Roman"/>
          <w:b/>
          <w:sz w:val="32"/>
          <w:szCs w:val="32"/>
        </w:rPr>
        <w:t>2. Квадрат находится внизу</w:t>
      </w:r>
      <w:r w:rsidR="00FD42F9">
        <w:rPr>
          <w:rFonts w:ascii="Times New Roman" w:hAnsi="Times New Roman" w:cs="Times New Roman"/>
          <w:b/>
          <w:sz w:val="32"/>
          <w:szCs w:val="32"/>
        </w:rPr>
        <w:t>.</w:t>
      </w:r>
    </w:p>
    <w:p w:rsidR="00FD42F9" w:rsidRDefault="00FD42F9" w:rsidP="00FD42F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E77E5" w:rsidRDefault="0074012A" w:rsidP="00FD42F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061E82" wp14:editId="61CD2256">
                <wp:simplePos x="0" y="0"/>
                <wp:positionH relativeFrom="column">
                  <wp:posOffset>5322570</wp:posOffset>
                </wp:positionH>
                <wp:positionV relativeFrom="paragraph">
                  <wp:posOffset>2278380</wp:posOffset>
                </wp:positionV>
                <wp:extent cx="314325" cy="276225"/>
                <wp:effectExtent l="0" t="0" r="28575" b="28575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2F9" w:rsidRPr="00FD42F9" w:rsidRDefault="00FD42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2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5" type="#_x0000_t202" style="position:absolute;left:0;text-align:left;margin-left:419.1pt;margin-top:179.4pt;width:24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">
                <v:textbox>
                  <w:txbxContent>
                    <w:p w:rsidR="00FD42F9" w:rsidRPr="00FD42F9" w:rsidRDefault="00FD42F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D42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579BE" wp14:editId="3EEC5859">
                <wp:simplePos x="0" y="0"/>
                <wp:positionH relativeFrom="column">
                  <wp:posOffset>2009775</wp:posOffset>
                </wp:positionH>
                <wp:positionV relativeFrom="paragraph">
                  <wp:posOffset>2291715</wp:posOffset>
                </wp:positionV>
                <wp:extent cx="295275" cy="276225"/>
                <wp:effectExtent l="0" t="0" r="28575" b="28575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2F9" w:rsidRPr="00FD42F9" w:rsidRDefault="00FD42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2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6" type="#_x0000_t202" style="position:absolute;left:0;text-align:left;margin-left:158.25pt;margin-top:180.45pt;width:2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">
                <v:textbox>
                  <w:txbxContent>
                    <w:p w:rsidR="00FD42F9" w:rsidRPr="00FD42F9" w:rsidRDefault="00FD42F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D42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42F9" w:rsidRPr="00FD42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3498" cy="2705100"/>
            <wp:effectExtent l="0" t="0" r="0" b="0"/>
            <wp:docPr id="80" name="Рисунок 13" descr="ÐÐ°ÑÑÐ¸Ð½ÐºÐ¸ Ð¿Ð¾ Ð·Ð°Ð¿ÑÐ¾ÑÑ Ð½Ð°Ð¹Ð´Ð¸ Ð¿Ð°ÑÑ Ð³ÐµÐ¾Ð¼ÐµÑÑÐ¸ÑÐµÑÐºÐ¸Ðµ ÑÐ¸Ð³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½Ð°Ð¹Ð´Ð¸ Ð¿Ð°ÑÑ Ð³ÐµÐ¾Ð¼ÐµÑÑÐ¸ÑÐµÑÐºÐ¸Ðµ ÑÐ¸Ð³ÑÑÑ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43" cy="270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DE" w:rsidRDefault="00FD42F9" w:rsidP="0071580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8E7DDE" w:rsidRPr="008E7DDE" w:rsidRDefault="008E7DDE" w:rsidP="0071580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FB672A" w:rsidRDefault="00FB672A" w:rsidP="0071580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15804" w:rsidRDefault="00FB672A" w:rsidP="0071580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№ 5</w:t>
      </w:r>
      <w:r w:rsidR="00860E61" w:rsidRPr="008E7DDE">
        <w:rPr>
          <w:rFonts w:ascii="Times New Roman" w:hAnsi="Times New Roman" w:cs="Times New Roman"/>
          <w:b/>
          <w:sz w:val="32"/>
          <w:szCs w:val="32"/>
        </w:rPr>
        <w:t>.</w:t>
      </w:r>
      <w:r w:rsidR="008E7D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C37">
        <w:rPr>
          <w:rFonts w:ascii="Times New Roman" w:hAnsi="Times New Roman" w:cs="Times New Roman"/>
          <w:b/>
          <w:sz w:val="32"/>
          <w:szCs w:val="32"/>
        </w:rPr>
        <w:t>Найди одинаковые фигуры и раскрась их одним цветом</w:t>
      </w:r>
      <w:r w:rsidR="00715804">
        <w:rPr>
          <w:rFonts w:ascii="Times New Roman" w:hAnsi="Times New Roman" w:cs="Times New Roman"/>
          <w:b/>
          <w:sz w:val="32"/>
          <w:szCs w:val="32"/>
        </w:rPr>
        <w:t>.</w:t>
      </w:r>
    </w:p>
    <w:p w:rsidR="008E7DDE" w:rsidRDefault="008E7DDE" w:rsidP="0071580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FD42F9" w:rsidRDefault="00FB672A" w:rsidP="00763C3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9FA1491" wp14:editId="79F3D5E4">
            <wp:extent cx="6362700" cy="6362700"/>
            <wp:effectExtent l="0" t="0" r="0" b="0"/>
            <wp:docPr id="4" name="Рисунок 4" descr="Геометрические фигуры - раскраска для дошкольников - поиск фигур. Карточки  домана бесплатно, картинки геометрические фигуры, карточки геометрические  фигуры, изучаем геометрические фигуры Напечатать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метрические фигуры - раскраска для дошкольников - поиск фигур. Карточки  домана бесплатно, картинки геометрические фигуры, карточки геометрические  фигуры, изучаем геометрические фигуры Напечатать фигу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00" cy="63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F9" w:rsidRDefault="00FB672A" w:rsidP="009469CF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6</w:t>
      </w:r>
      <w:r w:rsidRPr="00FB672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Нарисуй по образцу.</w:t>
      </w:r>
    </w:p>
    <w:p w:rsidR="00FB672A" w:rsidRDefault="00FB672A" w:rsidP="009469CF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72A" w:rsidRDefault="00FB672A" w:rsidP="00FB672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CAC533C" wp14:editId="7A0227EB">
            <wp:extent cx="5638800" cy="2437654"/>
            <wp:effectExtent l="0" t="0" r="0" b="1270"/>
            <wp:docPr id="1" name="Рисунок 1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E8" w:rsidRPr="00585EE0" w:rsidRDefault="00662A5F" w:rsidP="00581D10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9E70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85EE0">
        <w:rPr>
          <w:rFonts w:ascii="Times New Roman" w:hAnsi="Times New Roman" w:cs="Times New Roman"/>
          <w:b/>
          <w:sz w:val="32"/>
          <w:szCs w:val="32"/>
        </w:rPr>
        <w:t>№ 7</w:t>
      </w:r>
      <w:r w:rsidRPr="009E7038">
        <w:rPr>
          <w:rFonts w:ascii="Times New Roman" w:hAnsi="Times New Roman" w:cs="Times New Roman"/>
          <w:b/>
          <w:sz w:val="32"/>
          <w:szCs w:val="32"/>
        </w:rPr>
        <w:t>.</w:t>
      </w:r>
      <w:r w:rsidRPr="008B03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48E8">
        <w:rPr>
          <w:rFonts w:ascii="Times New Roman" w:hAnsi="Times New Roman" w:cs="Times New Roman"/>
          <w:b/>
          <w:sz w:val="32"/>
          <w:szCs w:val="32"/>
        </w:rPr>
        <w:t>Раскрась фигуру, которая стоит:</w:t>
      </w:r>
    </w:p>
    <w:p w:rsidR="004948E8" w:rsidRDefault="00FB672A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осле треугольника  красным цветом</w:t>
      </w:r>
    </w:p>
    <w:p w:rsidR="004948E8" w:rsidRDefault="004948E8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A211C">
        <w:rPr>
          <w:rFonts w:ascii="Times New Roman" w:hAnsi="Times New Roman" w:cs="Times New Roman"/>
          <w:b/>
          <w:sz w:val="32"/>
          <w:szCs w:val="32"/>
        </w:rPr>
        <w:t>перед квадратом</w:t>
      </w:r>
      <w:r w:rsidR="00FB672A">
        <w:rPr>
          <w:rFonts w:ascii="Times New Roman" w:hAnsi="Times New Roman" w:cs="Times New Roman"/>
          <w:b/>
          <w:sz w:val="32"/>
          <w:szCs w:val="32"/>
        </w:rPr>
        <w:t xml:space="preserve">  зелёным цветом</w:t>
      </w:r>
    </w:p>
    <w:p w:rsidR="004948E8" w:rsidRDefault="00FB672A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слева от прямоугольника  жёлтым цветом</w:t>
      </w:r>
    </w:p>
    <w:p w:rsidR="00B23E8E" w:rsidRDefault="004948E8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A211C">
        <w:rPr>
          <w:rFonts w:ascii="Times New Roman" w:hAnsi="Times New Roman" w:cs="Times New Roman"/>
          <w:b/>
          <w:sz w:val="32"/>
          <w:szCs w:val="32"/>
        </w:rPr>
        <w:t>справа от</w:t>
      </w:r>
      <w:r w:rsidR="00FB672A">
        <w:rPr>
          <w:rFonts w:ascii="Times New Roman" w:hAnsi="Times New Roman" w:cs="Times New Roman"/>
          <w:b/>
          <w:sz w:val="32"/>
          <w:szCs w:val="32"/>
        </w:rPr>
        <w:t xml:space="preserve"> круга  синим</w:t>
      </w:r>
      <w:r>
        <w:rPr>
          <w:rFonts w:ascii="Times New Roman" w:hAnsi="Times New Roman" w:cs="Times New Roman"/>
          <w:b/>
          <w:sz w:val="32"/>
          <w:szCs w:val="32"/>
        </w:rPr>
        <w:t xml:space="preserve"> цвет</w:t>
      </w:r>
      <w:r w:rsidR="00FB672A">
        <w:rPr>
          <w:rFonts w:ascii="Times New Roman" w:hAnsi="Times New Roman" w:cs="Times New Roman"/>
          <w:b/>
          <w:sz w:val="32"/>
          <w:szCs w:val="32"/>
        </w:rPr>
        <w:t>о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948E8" w:rsidRDefault="004948E8" w:rsidP="004948E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30390" cy="1185348"/>
            <wp:effectExtent l="19050" t="0" r="3810" b="0"/>
            <wp:docPr id="76" name="Рисунок 12" descr="C:\Users\Comp\Desktop\zz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zz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1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E8" w:rsidRDefault="004948E8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FE5B56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0960</wp:posOffset>
                </wp:positionV>
                <wp:extent cx="3295650" cy="4391025"/>
                <wp:effectExtent l="9525" t="8890" r="9525" b="1016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2A" w:rsidRDefault="0075392A">
                            <w:r w:rsidRPr="0075392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5625" cy="4211836"/>
                                  <wp:effectExtent l="19050" t="0" r="9525" b="0"/>
                                  <wp:docPr id="127" name="Рисунок 18" descr="C:\Users\Comp\Desktop\jjjjjjjjjjjjjjjjjjjj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Comp\Desktop\jjjjjjjjjjjjjjjjjjjj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4211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7" type="#_x0000_t202" style="position:absolute;margin-left:259.65pt;margin-top:4.8pt;width:259.5pt;height:34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">
                <v:textbox>
                  <w:txbxContent>
                    <w:p w:rsidR="0075392A" w:rsidRDefault="0075392A">
                      <w:r w:rsidRPr="0075392A">
                        <w:rPr>
                          <w:noProof/>
                        </w:rPr>
                        <w:drawing>
                          <wp:inline distT="0" distB="0" distL="0" distR="0">
                            <wp:extent cx="3095625" cy="4211836"/>
                            <wp:effectExtent l="19050" t="0" r="9525" b="0"/>
                            <wp:docPr id="127" name="Рисунок 18" descr="C:\Users\Comp\Desktop\jjjjjjjjjjjjjjjjjjjj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Comp\Desktop\jjjjjjjjjjjjjjjjjjjj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4211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EE0">
        <w:rPr>
          <w:rFonts w:ascii="Times New Roman" w:hAnsi="Times New Roman" w:cs="Times New Roman"/>
          <w:b/>
          <w:noProof/>
          <w:sz w:val="32"/>
          <w:szCs w:val="32"/>
        </w:rPr>
        <w:t>Задание №8</w:t>
      </w:r>
      <w:r w:rsidR="00FD42F9" w:rsidRPr="00FD42F9">
        <w:rPr>
          <w:rFonts w:ascii="Times New Roman" w:hAnsi="Times New Roman" w:cs="Times New Roman"/>
          <w:b/>
          <w:noProof/>
          <w:sz w:val="32"/>
          <w:szCs w:val="32"/>
        </w:rPr>
        <w:t>.</w:t>
      </w:r>
      <w:r w:rsidR="00167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392A">
        <w:rPr>
          <w:rFonts w:ascii="Times New Roman" w:hAnsi="Times New Roman" w:cs="Times New Roman"/>
          <w:b/>
          <w:sz w:val="32"/>
          <w:szCs w:val="32"/>
        </w:rPr>
        <w:t xml:space="preserve">Одинаковые </w:t>
      </w:r>
    </w:p>
    <w:p w:rsidR="00167F24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ометрические фигуры</w:t>
      </w:r>
    </w:p>
    <w:p w:rsidR="0075392A" w:rsidRDefault="00D76426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крась</w:t>
      </w:r>
      <w:r w:rsidR="0075392A">
        <w:rPr>
          <w:rFonts w:ascii="Times New Roman" w:hAnsi="Times New Roman" w:cs="Times New Roman"/>
          <w:b/>
          <w:sz w:val="32"/>
          <w:szCs w:val="32"/>
        </w:rPr>
        <w:t xml:space="preserve"> одним цветом.</w:t>
      </w: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их фигур получилось</w:t>
      </w: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ьше?</w:t>
      </w:r>
    </w:p>
    <w:p w:rsidR="0075392A" w:rsidRDefault="00FE5B56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54305</wp:posOffset>
                </wp:positionV>
                <wp:extent cx="704850" cy="666750"/>
                <wp:effectExtent l="9525" t="9525" r="9525" b="9525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2A" w:rsidRDefault="007539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8" type="#_x0000_t202" style="position:absolute;margin-left:162.15pt;margin-top:12.15pt;width:55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7JLQIAAFk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">
                <v:textbox>
                  <w:txbxContent>
                    <w:p w:rsidR="0075392A" w:rsidRDefault="0075392A"/>
                  </w:txbxContent>
                </v:textbox>
              </v:shape>
            </w:pict>
          </mc:Fallback>
        </mc:AlternateContent>
      </w: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 нарисуй здесь:</w:t>
      </w: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70BF" w:rsidRDefault="002670BF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70BF" w:rsidRDefault="002670BF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70BF" w:rsidRDefault="002670BF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76426" w:rsidRDefault="00D76426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70BF" w:rsidRDefault="00585EE0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9</w:t>
      </w:r>
      <w:r w:rsidR="0078242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76426">
        <w:rPr>
          <w:rFonts w:ascii="Times New Roman" w:hAnsi="Times New Roman" w:cs="Times New Roman"/>
          <w:b/>
          <w:sz w:val="32"/>
          <w:szCs w:val="32"/>
        </w:rPr>
        <w:t>Выполни задание</w:t>
      </w:r>
    </w:p>
    <w:p w:rsidR="00D76426" w:rsidRPr="0048554E" w:rsidRDefault="00D76426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цу.</w:t>
      </w:r>
    </w:p>
    <w:p w:rsidR="002670BF" w:rsidRPr="002670BF" w:rsidRDefault="00D76426" w:rsidP="00581D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9D3C8" wp14:editId="588E4E43">
                <wp:simplePos x="0" y="0"/>
                <wp:positionH relativeFrom="column">
                  <wp:posOffset>5574030</wp:posOffset>
                </wp:positionH>
                <wp:positionV relativeFrom="paragraph">
                  <wp:posOffset>445135</wp:posOffset>
                </wp:positionV>
                <wp:extent cx="1190625" cy="1133475"/>
                <wp:effectExtent l="0" t="0" r="28575" b="28575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B9" w:rsidRDefault="00D325B9">
                            <w:r w:rsidRPr="00D325B9">
                              <w:rPr>
                                <w:noProof/>
                              </w:rPr>
                              <w:drawing>
                                <wp:inline distT="0" distB="0" distL="0" distR="0" wp14:anchorId="2CAB162D" wp14:editId="3A7E8F5E">
                                  <wp:extent cx="981075" cy="987299"/>
                                  <wp:effectExtent l="19050" t="0" r="9525" b="0"/>
                                  <wp:docPr id="10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565" cy="987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margin-left:438.9pt;margin-top:35.05pt;width:93.75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">
                <v:textbox>
                  <w:txbxContent>
                    <w:p w:rsidR="00D325B9" w:rsidRDefault="00D325B9">
                      <w:r w:rsidRPr="00D325B9">
                        <w:rPr>
                          <w:noProof/>
                        </w:rPr>
                        <w:drawing>
                          <wp:inline distT="0" distB="0" distL="0" distR="0" wp14:anchorId="2CAB162D" wp14:editId="3A7E8F5E">
                            <wp:extent cx="981075" cy="987299"/>
                            <wp:effectExtent l="19050" t="0" r="9525" b="0"/>
                            <wp:docPr id="10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565" cy="987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1E8DF7" wp14:editId="4638DD2D">
            <wp:extent cx="4747260" cy="2140704"/>
            <wp:effectExtent l="0" t="0" r="0" b="0"/>
            <wp:docPr id="22" name="Рисунок 22" descr="D:\Desktop\ВЫПОЛНИ ЗАДАНИЕ ПО ОБРАЗЦУ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ЫПОЛНИ ЗАДАНИЕ ПО ОБРАЗЦУ 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99" w:rsidRDefault="00CA1799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B35CBA" w:rsidRDefault="00B35CBA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B35CBA" w:rsidRDefault="00B35CBA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№ 10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F5D68">
        <w:rPr>
          <w:rFonts w:ascii="Times New Roman" w:hAnsi="Times New Roman" w:cs="Times New Roman"/>
          <w:b/>
          <w:sz w:val="32"/>
          <w:szCs w:val="32"/>
        </w:rPr>
        <w:t>Помоги большой свинке добраться до маленькой по кругам. Путь раскрась.</w:t>
      </w:r>
    </w:p>
    <w:p w:rsidR="009F5D68" w:rsidRDefault="00B35CBA" w:rsidP="00D76426">
      <w:pPr>
        <w:pStyle w:val="a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35C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5D68" w:rsidRDefault="009F5D68" w:rsidP="00D76426">
      <w:pPr>
        <w:pStyle w:val="a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5CBA" w:rsidRDefault="00B35CBA" w:rsidP="009F5D6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83380" cy="5556197"/>
            <wp:effectExtent l="0" t="0" r="7620" b="6985"/>
            <wp:docPr id="9" name="Рисунок 9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5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70" w:rsidRDefault="009F5D68" w:rsidP="0049767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152143">
        <w:rPr>
          <w:rFonts w:ascii="Times New Roman" w:hAnsi="Times New Roman" w:cs="Times New Roman"/>
          <w:b/>
          <w:sz w:val="32"/>
          <w:szCs w:val="32"/>
        </w:rPr>
        <w:t xml:space="preserve"> Раскрась четырехугольники.       </w:t>
      </w:r>
      <w:bookmarkStart w:id="0" w:name="_GoBack"/>
      <w:bookmarkEnd w:id="0"/>
      <w:r w:rsidR="00497670">
        <w:rPr>
          <w:rFonts w:ascii="Times New Roman" w:hAnsi="Times New Roman" w:cs="Times New Roman"/>
          <w:b/>
          <w:sz w:val="32"/>
          <w:szCs w:val="32"/>
        </w:rPr>
        <w:t>№ 1</w:t>
      </w:r>
      <w:r w:rsidR="00497670">
        <w:rPr>
          <w:rFonts w:ascii="Times New Roman" w:hAnsi="Times New Roman" w:cs="Times New Roman"/>
          <w:b/>
          <w:sz w:val="32"/>
          <w:szCs w:val="32"/>
        </w:rPr>
        <w:t>2</w:t>
      </w:r>
      <w:r w:rsidR="00497670">
        <w:rPr>
          <w:rFonts w:ascii="Times New Roman" w:hAnsi="Times New Roman" w:cs="Times New Roman"/>
          <w:b/>
          <w:sz w:val="32"/>
          <w:szCs w:val="32"/>
        </w:rPr>
        <w:t>.</w:t>
      </w:r>
      <w:r w:rsidR="00497670">
        <w:rPr>
          <w:rFonts w:ascii="Times New Roman" w:hAnsi="Times New Roman" w:cs="Times New Roman"/>
          <w:b/>
          <w:sz w:val="32"/>
          <w:szCs w:val="32"/>
        </w:rPr>
        <w:t xml:space="preserve"> Раскрась квадраты.</w:t>
      </w:r>
    </w:p>
    <w:p w:rsidR="009F5D68" w:rsidRDefault="009F5D68" w:rsidP="009F5D68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9F5D68" w:rsidRPr="00D34897" w:rsidRDefault="009F5D68" w:rsidP="009F5D6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82340" cy="2857500"/>
            <wp:effectExtent l="0" t="0" r="3810" b="0"/>
            <wp:docPr id="23" name="Рисунок 23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7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328147" cy="2857500"/>
            <wp:effectExtent l="0" t="0" r="5715" b="0"/>
            <wp:docPr id="25" name="Рисунок 25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4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D68" w:rsidRPr="00D34897" w:rsidSect="008C78F6">
      <w:footerReference w:type="default" r:id="rId25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C5" w:rsidRDefault="006122C5" w:rsidP="00CB12C3">
      <w:pPr>
        <w:spacing w:after="0" w:line="240" w:lineRule="auto"/>
      </w:pPr>
      <w:r>
        <w:separator/>
      </w:r>
    </w:p>
  </w:endnote>
  <w:endnote w:type="continuationSeparator" w:id="0">
    <w:p w:rsidR="006122C5" w:rsidRDefault="006122C5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C5" w:rsidRDefault="006122C5" w:rsidP="00CB12C3">
      <w:pPr>
        <w:spacing w:after="0" w:line="240" w:lineRule="auto"/>
      </w:pPr>
      <w:r>
        <w:separator/>
      </w:r>
    </w:p>
  </w:footnote>
  <w:footnote w:type="continuationSeparator" w:id="0">
    <w:p w:rsidR="006122C5" w:rsidRDefault="006122C5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26D50"/>
    <w:rsid w:val="000347FF"/>
    <w:rsid w:val="000511AE"/>
    <w:rsid w:val="00051F9B"/>
    <w:rsid w:val="000554C0"/>
    <w:rsid w:val="00070156"/>
    <w:rsid w:val="00072684"/>
    <w:rsid w:val="00076D08"/>
    <w:rsid w:val="00077F59"/>
    <w:rsid w:val="000824C6"/>
    <w:rsid w:val="000861C4"/>
    <w:rsid w:val="00094FF7"/>
    <w:rsid w:val="000A14E2"/>
    <w:rsid w:val="000A1813"/>
    <w:rsid w:val="000C54E6"/>
    <w:rsid w:val="000D11C6"/>
    <w:rsid w:val="000D2356"/>
    <w:rsid w:val="000D321A"/>
    <w:rsid w:val="000D53DF"/>
    <w:rsid w:val="000E6993"/>
    <w:rsid w:val="000F4186"/>
    <w:rsid w:val="000F60C5"/>
    <w:rsid w:val="00102910"/>
    <w:rsid w:val="00111E73"/>
    <w:rsid w:val="00115158"/>
    <w:rsid w:val="00123190"/>
    <w:rsid w:val="001307DE"/>
    <w:rsid w:val="001312F4"/>
    <w:rsid w:val="001426B4"/>
    <w:rsid w:val="00152143"/>
    <w:rsid w:val="00156C03"/>
    <w:rsid w:val="00157928"/>
    <w:rsid w:val="00161377"/>
    <w:rsid w:val="0016466B"/>
    <w:rsid w:val="00165438"/>
    <w:rsid w:val="00166296"/>
    <w:rsid w:val="00167F24"/>
    <w:rsid w:val="00171769"/>
    <w:rsid w:val="00177645"/>
    <w:rsid w:val="001869F7"/>
    <w:rsid w:val="00195077"/>
    <w:rsid w:val="001A1389"/>
    <w:rsid w:val="001A211C"/>
    <w:rsid w:val="001A4B85"/>
    <w:rsid w:val="001B175D"/>
    <w:rsid w:val="001B19E3"/>
    <w:rsid w:val="001C18EB"/>
    <w:rsid w:val="001E183B"/>
    <w:rsid w:val="001E2FB3"/>
    <w:rsid w:val="001E53FC"/>
    <w:rsid w:val="001F1DB9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B6D"/>
    <w:rsid w:val="002670BF"/>
    <w:rsid w:val="002675E8"/>
    <w:rsid w:val="0027025E"/>
    <w:rsid w:val="00281CB3"/>
    <w:rsid w:val="00282BDF"/>
    <w:rsid w:val="00282C8A"/>
    <w:rsid w:val="002904EF"/>
    <w:rsid w:val="00291931"/>
    <w:rsid w:val="002A4152"/>
    <w:rsid w:val="002B0982"/>
    <w:rsid w:val="002C4B07"/>
    <w:rsid w:val="002D26AD"/>
    <w:rsid w:val="002F076E"/>
    <w:rsid w:val="002F33C1"/>
    <w:rsid w:val="003005C4"/>
    <w:rsid w:val="00305573"/>
    <w:rsid w:val="00310FEA"/>
    <w:rsid w:val="003120BB"/>
    <w:rsid w:val="003154CB"/>
    <w:rsid w:val="003202D1"/>
    <w:rsid w:val="003213C6"/>
    <w:rsid w:val="00330DD4"/>
    <w:rsid w:val="00351A60"/>
    <w:rsid w:val="00352440"/>
    <w:rsid w:val="003557D5"/>
    <w:rsid w:val="00357511"/>
    <w:rsid w:val="00365E41"/>
    <w:rsid w:val="00367D2F"/>
    <w:rsid w:val="0037141B"/>
    <w:rsid w:val="00373E59"/>
    <w:rsid w:val="00382BCA"/>
    <w:rsid w:val="0038513B"/>
    <w:rsid w:val="00385753"/>
    <w:rsid w:val="003A6E3E"/>
    <w:rsid w:val="003B6355"/>
    <w:rsid w:val="003D0AEE"/>
    <w:rsid w:val="003F415C"/>
    <w:rsid w:val="00401D20"/>
    <w:rsid w:val="00404BF8"/>
    <w:rsid w:val="00406A95"/>
    <w:rsid w:val="00421F43"/>
    <w:rsid w:val="00422EBB"/>
    <w:rsid w:val="004319ED"/>
    <w:rsid w:val="00432427"/>
    <w:rsid w:val="00440648"/>
    <w:rsid w:val="004442F7"/>
    <w:rsid w:val="00450C90"/>
    <w:rsid w:val="00455DBA"/>
    <w:rsid w:val="00471A31"/>
    <w:rsid w:val="00482760"/>
    <w:rsid w:val="0048554E"/>
    <w:rsid w:val="00485BCA"/>
    <w:rsid w:val="004945D3"/>
    <w:rsid w:val="004948E8"/>
    <w:rsid w:val="00497670"/>
    <w:rsid w:val="004A11DE"/>
    <w:rsid w:val="004A7A96"/>
    <w:rsid w:val="004D100C"/>
    <w:rsid w:val="004D1AD8"/>
    <w:rsid w:val="004D7D62"/>
    <w:rsid w:val="004E604F"/>
    <w:rsid w:val="004F668F"/>
    <w:rsid w:val="0050245C"/>
    <w:rsid w:val="00510661"/>
    <w:rsid w:val="00520D81"/>
    <w:rsid w:val="00531915"/>
    <w:rsid w:val="00537432"/>
    <w:rsid w:val="00542970"/>
    <w:rsid w:val="00545701"/>
    <w:rsid w:val="00553C23"/>
    <w:rsid w:val="00554EB6"/>
    <w:rsid w:val="005637CB"/>
    <w:rsid w:val="005727F2"/>
    <w:rsid w:val="0057405A"/>
    <w:rsid w:val="00576E0E"/>
    <w:rsid w:val="00581D10"/>
    <w:rsid w:val="00581FFB"/>
    <w:rsid w:val="00585EE0"/>
    <w:rsid w:val="00592D67"/>
    <w:rsid w:val="00593589"/>
    <w:rsid w:val="005A7C85"/>
    <w:rsid w:val="005C1A95"/>
    <w:rsid w:val="005D0552"/>
    <w:rsid w:val="005E3488"/>
    <w:rsid w:val="005E3FC1"/>
    <w:rsid w:val="005E77E5"/>
    <w:rsid w:val="005F0EB6"/>
    <w:rsid w:val="005F6C52"/>
    <w:rsid w:val="00602B7E"/>
    <w:rsid w:val="006122C5"/>
    <w:rsid w:val="0061510F"/>
    <w:rsid w:val="00630A99"/>
    <w:rsid w:val="00634346"/>
    <w:rsid w:val="006344CE"/>
    <w:rsid w:val="006614DE"/>
    <w:rsid w:val="00662A5F"/>
    <w:rsid w:val="006757EB"/>
    <w:rsid w:val="006A2929"/>
    <w:rsid w:val="006A29AA"/>
    <w:rsid w:val="006B001A"/>
    <w:rsid w:val="006B1854"/>
    <w:rsid w:val="006B3F8C"/>
    <w:rsid w:val="006D5B7C"/>
    <w:rsid w:val="006D7E9B"/>
    <w:rsid w:val="006E7654"/>
    <w:rsid w:val="006F672B"/>
    <w:rsid w:val="007027A3"/>
    <w:rsid w:val="0071489B"/>
    <w:rsid w:val="00715804"/>
    <w:rsid w:val="00716808"/>
    <w:rsid w:val="007232D0"/>
    <w:rsid w:val="00726F58"/>
    <w:rsid w:val="0074012A"/>
    <w:rsid w:val="0074204E"/>
    <w:rsid w:val="007503D5"/>
    <w:rsid w:val="0075392A"/>
    <w:rsid w:val="00763C37"/>
    <w:rsid w:val="0076445C"/>
    <w:rsid w:val="00772386"/>
    <w:rsid w:val="0078242C"/>
    <w:rsid w:val="007874E6"/>
    <w:rsid w:val="00794BA7"/>
    <w:rsid w:val="00794C19"/>
    <w:rsid w:val="00795471"/>
    <w:rsid w:val="0079796E"/>
    <w:rsid w:val="007A22C7"/>
    <w:rsid w:val="007A28D4"/>
    <w:rsid w:val="007A58A7"/>
    <w:rsid w:val="007A653A"/>
    <w:rsid w:val="007B6ADC"/>
    <w:rsid w:val="007B78DD"/>
    <w:rsid w:val="007C2B28"/>
    <w:rsid w:val="007C774B"/>
    <w:rsid w:val="007D57B2"/>
    <w:rsid w:val="007F2B0E"/>
    <w:rsid w:val="007F3DC0"/>
    <w:rsid w:val="007F5DB9"/>
    <w:rsid w:val="00805D50"/>
    <w:rsid w:val="00811619"/>
    <w:rsid w:val="0081470C"/>
    <w:rsid w:val="008167D8"/>
    <w:rsid w:val="00840217"/>
    <w:rsid w:val="00855425"/>
    <w:rsid w:val="00860E61"/>
    <w:rsid w:val="00871196"/>
    <w:rsid w:val="00881476"/>
    <w:rsid w:val="008820F5"/>
    <w:rsid w:val="00885590"/>
    <w:rsid w:val="00897C33"/>
    <w:rsid w:val="008A576E"/>
    <w:rsid w:val="008A7DB6"/>
    <w:rsid w:val="008B0336"/>
    <w:rsid w:val="008B3D7D"/>
    <w:rsid w:val="008C270B"/>
    <w:rsid w:val="008C518C"/>
    <w:rsid w:val="008C7345"/>
    <w:rsid w:val="008C78F6"/>
    <w:rsid w:val="008E1742"/>
    <w:rsid w:val="008E5775"/>
    <w:rsid w:val="008E7DDE"/>
    <w:rsid w:val="008F32F8"/>
    <w:rsid w:val="008F7FCD"/>
    <w:rsid w:val="00901D24"/>
    <w:rsid w:val="00901F55"/>
    <w:rsid w:val="009039A0"/>
    <w:rsid w:val="00911F41"/>
    <w:rsid w:val="00923FF2"/>
    <w:rsid w:val="0093164B"/>
    <w:rsid w:val="009402C0"/>
    <w:rsid w:val="00944B13"/>
    <w:rsid w:val="00944CCA"/>
    <w:rsid w:val="009469CF"/>
    <w:rsid w:val="0095375F"/>
    <w:rsid w:val="00957A17"/>
    <w:rsid w:val="00957C80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B3234"/>
    <w:rsid w:val="009C0886"/>
    <w:rsid w:val="009C2EE2"/>
    <w:rsid w:val="009C46AB"/>
    <w:rsid w:val="009D1734"/>
    <w:rsid w:val="009D2DCD"/>
    <w:rsid w:val="009E7038"/>
    <w:rsid w:val="009F2295"/>
    <w:rsid w:val="009F2BED"/>
    <w:rsid w:val="009F5D68"/>
    <w:rsid w:val="00A00850"/>
    <w:rsid w:val="00A00902"/>
    <w:rsid w:val="00A10EA8"/>
    <w:rsid w:val="00A241D3"/>
    <w:rsid w:val="00A25727"/>
    <w:rsid w:val="00A5103E"/>
    <w:rsid w:val="00A53ABE"/>
    <w:rsid w:val="00A64225"/>
    <w:rsid w:val="00A7003E"/>
    <w:rsid w:val="00A71D03"/>
    <w:rsid w:val="00A760B5"/>
    <w:rsid w:val="00A77A84"/>
    <w:rsid w:val="00A82FEA"/>
    <w:rsid w:val="00A8469E"/>
    <w:rsid w:val="00A878BE"/>
    <w:rsid w:val="00A93FD1"/>
    <w:rsid w:val="00A94D67"/>
    <w:rsid w:val="00AB5056"/>
    <w:rsid w:val="00AB7660"/>
    <w:rsid w:val="00AC005A"/>
    <w:rsid w:val="00AC1EBE"/>
    <w:rsid w:val="00AC69E6"/>
    <w:rsid w:val="00AE1F9B"/>
    <w:rsid w:val="00AF5A63"/>
    <w:rsid w:val="00B01C0E"/>
    <w:rsid w:val="00B03FC0"/>
    <w:rsid w:val="00B06C65"/>
    <w:rsid w:val="00B163EF"/>
    <w:rsid w:val="00B23E8E"/>
    <w:rsid w:val="00B2414F"/>
    <w:rsid w:val="00B35CBA"/>
    <w:rsid w:val="00B36495"/>
    <w:rsid w:val="00B4101C"/>
    <w:rsid w:val="00B439D0"/>
    <w:rsid w:val="00B44D1D"/>
    <w:rsid w:val="00B45EFA"/>
    <w:rsid w:val="00B507C2"/>
    <w:rsid w:val="00B5105E"/>
    <w:rsid w:val="00B60EDC"/>
    <w:rsid w:val="00B6620F"/>
    <w:rsid w:val="00B66DA9"/>
    <w:rsid w:val="00B93FFA"/>
    <w:rsid w:val="00B957B4"/>
    <w:rsid w:val="00BA11C8"/>
    <w:rsid w:val="00BA70DC"/>
    <w:rsid w:val="00BC0423"/>
    <w:rsid w:val="00BC57C0"/>
    <w:rsid w:val="00BD0F51"/>
    <w:rsid w:val="00BE4E5E"/>
    <w:rsid w:val="00BE71F0"/>
    <w:rsid w:val="00BF5A62"/>
    <w:rsid w:val="00C033A8"/>
    <w:rsid w:val="00C10187"/>
    <w:rsid w:val="00C1473D"/>
    <w:rsid w:val="00C200EB"/>
    <w:rsid w:val="00C2130F"/>
    <w:rsid w:val="00C24DC3"/>
    <w:rsid w:val="00C3191F"/>
    <w:rsid w:val="00C32554"/>
    <w:rsid w:val="00C32619"/>
    <w:rsid w:val="00C40EAB"/>
    <w:rsid w:val="00C43489"/>
    <w:rsid w:val="00C46B8B"/>
    <w:rsid w:val="00C56440"/>
    <w:rsid w:val="00C617DF"/>
    <w:rsid w:val="00C72A66"/>
    <w:rsid w:val="00CA128E"/>
    <w:rsid w:val="00CA1799"/>
    <w:rsid w:val="00CA1DF3"/>
    <w:rsid w:val="00CA219C"/>
    <w:rsid w:val="00CB12C3"/>
    <w:rsid w:val="00CB3394"/>
    <w:rsid w:val="00CE1A1D"/>
    <w:rsid w:val="00CE3E62"/>
    <w:rsid w:val="00CF00FD"/>
    <w:rsid w:val="00CF0CF9"/>
    <w:rsid w:val="00CF1FA5"/>
    <w:rsid w:val="00D001D4"/>
    <w:rsid w:val="00D00E5F"/>
    <w:rsid w:val="00D07FA4"/>
    <w:rsid w:val="00D15B8D"/>
    <w:rsid w:val="00D1671E"/>
    <w:rsid w:val="00D264A0"/>
    <w:rsid w:val="00D31156"/>
    <w:rsid w:val="00D3167E"/>
    <w:rsid w:val="00D325B9"/>
    <w:rsid w:val="00D34897"/>
    <w:rsid w:val="00D363CA"/>
    <w:rsid w:val="00D401A4"/>
    <w:rsid w:val="00D43800"/>
    <w:rsid w:val="00D44F57"/>
    <w:rsid w:val="00D4637F"/>
    <w:rsid w:val="00D64633"/>
    <w:rsid w:val="00D74432"/>
    <w:rsid w:val="00D76140"/>
    <w:rsid w:val="00D76426"/>
    <w:rsid w:val="00D806F9"/>
    <w:rsid w:val="00D85941"/>
    <w:rsid w:val="00D87B1C"/>
    <w:rsid w:val="00D87B44"/>
    <w:rsid w:val="00DA0100"/>
    <w:rsid w:val="00DA31EA"/>
    <w:rsid w:val="00DA327C"/>
    <w:rsid w:val="00DA3513"/>
    <w:rsid w:val="00DA39F5"/>
    <w:rsid w:val="00DA4B60"/>
    <w:rsid w:val="00DC2386"/>
    <w:rsid w:val="00DC2595"/>
    <w:rsid w:val="00DE006B"/>
    <w:rsid w:val="00DF413F"/>
    <w:rsid w:val="00E061C3"/>
    <w:rsid w:val="00E06BA2"/>
    <w:rsid w:val="00E33A62"/>
    <w:rsid w:val="00E4003D"/>
    <w:rsid w:val="00E43A11"/>
    <w:rsid w:val="00E46965"/>
    <w:rsid w:val="00E477BD"/>
    <w:rsid w:val="00E65066"/>
    <w:rsid w:val="00E660D3"/>
    <w:rsid w:val="00E81EF3"/>
    <w:rsid w:val="00E84075"/>
    <w:rsid w:val="00E876A8"/>
    <w:rsid w:val="00EA4872"/>
    <w:rsid w:val="00EC3EC8"/>
    <w:rsid w:val="00EC53EF"/>
    <w:rsid w:val="00ED1DB2"/>
    <w:rsid w:val="00ED75E8"/>
    <w:rsid w:val="00ED7FCC"/>
    <w:rsid w:val="00EE2055"/>
    <w:rsid w:val="00EE2DF7"/>
    <w:rsid w:val="00F033CD"/>
    <w:rsid w:val="00F0722B"/>
    <w:rsid w:val="00F10314"/>
    <w:rsid w:val="00F11392"/>
    <w:rsid w:val="00F25118"/>
    <w:rsid w:val="00F2667C"/>
    <w:rsid w:val="00F26E82"/>
    <w:rsid w:val="00F3303B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66285"/>
    <w:rsid w:val="00F7682B"/>
    <w:rsid w:val="00F84A36"/>
    <w:rsid w:val="00FA1951"/>
    <w:rsid w:val="00FB4568"/>
    <w:rsid w:val="00FB4681"/>
    <w:rsid w:val="00FB5250"/>
    <w:rsid w:val="00FB672A"/>
    <w:rsid w:val="00FC0D24"/>
    <w:rsid w:val="00FC2690"/>
    <w:rsid w:val="00FC57B5"/>
    <w:rsid w:val="00FC7A78"/>
    <w:rsid w:val="00FD05C0"/>
    <w:rsid w:val="00FD1160"/>
    <w:rsid w:val="00FD42F9"/>
    <w:rsid w:val="00FE5764"/>
    <w:rsid w:val="00FE5B56"/>
    <w:rsid w:val="00FE5E0C"/>
    <w:rsid w:val="00FF63B4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6995-34D0-4978-912C-AA1A9B3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5</cp:revision>
  <cp:lastPrinted>2019-06-24T17:34:00Z</cp:lastPrinted>
  <dcterms:created xsi:type="dcterms:W3CDTF">2021-07-01T16:40:00Z</dcterms:created>
  <dcterms:modified xsi:type="dcterms:W3CDTF">2021-07-12T08:28:00Z</dcterms:modified>
</cp:coreProperties>
</file>